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95" w:rsidRDefault="00EE6095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ind w:left="357" w:hanging="357"/>
        <w:contextualSpacing w:val="0"/>
      </w:pPr>
      <w:r>
        <w:t>Keresd meg az Informatikai ismeretek 6. évfolyam részére tankönyvet sárgásbarna borítóval.</w:t>
      </w:r>
    </w:p>
    <w:p w:rsidR="00EE6095" w:rsidRDefault="00EE6095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Mennyibe kerül?</w:t>
      </w:r>
      <w:r w:rsidR="008F76BB">
        <w:tab/>
      </w:r>
    </w:p>
    <w:p w:rsidR="00EE6095" w:rsidRDefault="00EE6095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Ki a könyv kiadója?</w:t>
      </w:r>
      <w:r w:rsidR="008F76BB">
        <w:tab/>
      </w:r>
    </w:p>
    <w:p w:rsidR="00EE6095" w:rsidRDefault="00EE6095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>Keresd meg, melyik az a környezetvédelmi műsor, amiből nagyon érdekes dolgokat lehet megtudni, és szombaton 9:30-kor szokott lenni.</w:t>
      </w:r>
    </w:p>
    <w:p w:rsidR="00EE6095" w:rsidRDefault="008F76BB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Mi a címe?</w:t>
      </w:r>
      <w:r>
        <w:tab/>
      </w:r>
    </w:p>
    <w:p w:rsidR="00EE6095" w:rsidRDefault="008F76BB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Melyik csatornán lesz ez a műsor?</w:t>
      </w:r>
      <w:r>
        <w:tab/>
      </w:r>
    </w:p>
    <w:p w:rsidR="00EE6095" w:rsidRDefault="00EE6095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 xml:space="preserve">Keresd meg a Wikipédiában, mit jelent a </w:t>
      </w:r>
      <w:proofErr w:type="spellStart"/>
      <w:r>
        <w:t>Hungariku</w:t>
      </w:r>
      <w:r w:rsidR="008F76BB">
        <w:t>m</w:t>
      </w:r>
      <w:proofErr w:type="spellEnd"/>
      <w:r w:rsidR="008F76BB">
        <w:t xml:space="preserve"> szó?</w:t>
      </w:r>
    </w:p>
    <w:p w:rsidR="00597460" w:rsidRDefault="0059746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 xml:space="preserve">A </w:t>
      </w:r>
      <w:proofErr w:type="spellStart"/>
      <w:r>
        <w:t>Hungarikum</w:t>
      </w:r>
      <w:proofErr w:type="spellEnd"/>
      <w:r>
        <w:t xml:space="preserve"> jelentése:</w:t>
      </w:r>
      <w:r w:rsidR="008F76BB">
        <w:tab/>
      </w:r>
      <w:r w:rsidR="008F76BB">
        <w:br/>
      </w:r>
      <w:r w:rsidR="008F76BB">
        <w:tab/>
      </w:r>
    </w:p>
    <w:p w:rsidR="00F141A0" w:rsidRDefault="00F141A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 xml:space="preserve">Egy </w:t>
      </w:r>
      <w:proofErr w:type="spellStart"/>
      <w:r>
        <w:t>hungarikumot</w:t>
      </w:r>
      <w:proofErr w:type="spellEnd"/>
      <w:r>
        <w:t xml:space="preserve"> írj ide:</w:t>
      </w:r>
      <w:r w:rsidR="008F76BB">
        <w:tab/>
      </w:r>
    </w:p>
    <w:p w:rsidR="00F141A0" w:rsidRDefault="00F141A0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>Melyik az a falu, ahol az emberek nagy szegénységben éltek és élnek, és úgy tették híressé a falut, hogy a házfalakra elkezdtek freskókat festeni?</w:t>
      </w:r>
    </w:p>
    <w:p w:rsidR="00F141A0" w:rsidRDefault="00F141A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Írd ide a falu nevét:</w:t>
      </w:r>
      <w:r w:rsidR="008F76BB">
        <w:tab/>
      </w:r>
    </w:p>
    <w:p w:rsidR="00F141A0" w:rsidRDefault="00F141A0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>Keresd meg a „Lóci óriás lesz” című verset az Interneten</w:t>
      </w:r>
    </w:p>
    <w:p w:rsidR="00F141A0" w:rsidRDefault="00F141A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Miről szól a vers?</w:t>
      </w:r>
      <w:r w:rsidR="008F76BB">
        <w:tab/>
      </w:r>
      <w:r w:rsidR="008F76BB">
        <w:br/>
      </w:r>
      <w:r w:rsidR="008F76BB">
        <w:tab/>
      </w:r>
      <w:r w:rsidR="008F76BB">
        <w:br/>
      </w:r>
      <w:r w:rsidR="008F76BB">
        <w:tab/>
      </w:r>
    </w:p>
    <w:p w:rsidR="00F141A0" w:rsidRDefault="00F141A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Mi rosszat tett Lóci az utolsó versszakban?</w:t>
      </w:r>
      <w:r w:rsidR="008F76BB">
        <w:tab/>
      </w:r>
    </w:p>
    <w:p w:rsidR="008F76BB" w:rsidRDefault="008F76BB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>Kikapott ezért?</w:t>
      </w:r>
      <w:r>
        <w:tab/>
      </w:r>
    </w:p>
    <w:p w:rsidR="00F141A0" w:rsidRDefault="000778CF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hyperlink r:id="rId9" w:history="1">
        <w:r w:rsidR="00F141A0" w:rsidRPr="007200E3">
          <w:rPr>
            <w:rStyle w:val="Hiperhivatkozs"/>
          </w:rPr>
          <w:t>http://tudasbazis.sulinet.hu/hu/informatika/informatika/informatika-4-evfolyam/a-szamitogepes-konfiguracio-hasznalatanak-megismerese-belepes-a-lokalis-halozatba/periferiak</w:t>
        </w:r>
      </w:hyperlink>
    </w:p>
    <w:p w:rsidR="00F141A0" w:rsidRDefault="00270D40" w:rsidP="008F76BB">
      <w:pPr>
        <w:pStyle w:val="Listaszerbekezds"/>
        <w:numPr>
          <w:ilvl w:val="1"/>
          <w:numId w:val="1"/>
        </w:numPr>
        <w:tabs>
          <w:tab w:val="left" w:leader="underscore" w:pos="10466"/>
        </w:tabs>
      </w:pPr>
      <w:r>
        <w:t xml:space="preserve">Milyen a helyes testtartás, ami a </w:t>
      </w:r>
      <w:r w:rsidR="008F76BB">
        <w:t>lábadat</w:t>
      </w:r>
      <w:r>
        <w:t xml:space="preserve"> illeti?</w:t>
      </w:r>
      <w:r w:rsidR="008F76BB">
        <w:tab/>
      </w:r>
    </w:p>
    <w:p w:rsidR="00270D40" w:rsidRDefault="00270D40" w:rsidP="008F76BB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>Melyik a két legintelligensebb állat?</w:t>
      </w:r>
      <w:r w:rsidR="008F76BB">
        <w:tab/>
      </w:r>
    </w:p>
    <w:p w:rsidR="001633EF" w:rsidRDefault="001633EF" w:rsidP="001633EF">
      <w:pPr>
        <w:pStyle w:val="Listaszerbekezds"/>
        <w:numPr>
          <w:ilvl w:val="0"/>
          <w:numId w:val="1"/>
        </w:numPr>
        <w:tabs>
          <w:tab w:val="left" w:leader="underscore" w:pos="10466"/>
        </w:tabs>
        <w:spacing w:before="240" w:after="0" w:line="240" w:lineRule="auto"/>
        <w:contextualSpacing w:val="0"/>
      </w:pPr>
      <w:r>
        <w:t>Keress a „</w:t>
      </w:r>
      <w:proofErr w:type="spellStart"/>
      <w:r w:rsidRPr="001633EF">
        <w:t>Tad</w:t>
      </w:r>
      <w:proofErr w:type="spellEnd"/>
      <w:r w:rsidRPr="001633EF">
        <w:t xml:space="preserve"> Jones csudálatos kalandjai</w:t>
      </w:r>
      <w:r>
        <w:t xml:space="preserve">” – </w:t>
      </w:r>
      <w:proofErr w:type="spellStart"/>
      <w:r>
        <w:t>ról</w:t>
      </w:r>
      <w:proofErr w:type="spellEnd"/>
      <w:r>
        <w:t xml:space="preserve"> egy olyan </w:t>
      </w:r>
      <w:proofErr w:type="gramStart"/>
      <w:r>
        <w:t>képet</w:t>
      </w:r>
      <w:proofErr w:type="gramEnd"/>
      <w:r>
        <w:t xml:space="preserve"> amin a két főszereplő (férfi és nő) és egy papagáj is szerepel. Ezt állítsd be háttérnek a Windowsban.</w:t>
      </w:r>
    </w:p>
    <w:p w:rsidR="001633EF" w:rsidRDefault="009A6BB9" w:rsidP="001633EF">
      <w:pPr>
        <w:pStyle w:val="Listaszerbekezds"/>
        <w:tabs>
          <w:tab w:val="left" w:leader="underscore" w:pos="10466"/>
        </w:tabs>
        <w:spacing w:before="240" w:after="0" w:line="240" w:lineRule="auto"/>
        <w:ind w:left="360"/>
        <w:contextualSpacing w:val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89A36" wp14:editId="1D60F118">
                <wp:simplePos x="0" y="0"/>
                <wp:positionH relativeFrom="column">
                  <wp:posOffset>457126</wp:posOffset>
                </wp:positionH>
                <wp:positionV relativeFrom="paragraph">
                  <wp:posOffset>3377565</wp:posOffset>
                </wp:positionV>
                <wp:extent cx="5815330" cy="1031359"/>
                <wp:effectExtent l="76200" t="57150" r="71120" b="92710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10313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3EF" w:rsidRPr="009A6BB9" w:rsidRDefault="001633EF" w:rsidP="001633EF">
                            <w:pPr>
                              <w:spacing w:after="240" w:line="240" w:lineRule="auto"/>
                              <w:jc w:val="center"/>
                              <w:rPr>
                                <w:rFonts w:ascii="Perpetua Titling MT" w:hAnsi="Perpetua Titling MT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A6BB9">
                              <w:rPr>
                                <w:rFonts w:ascii="Perpetua Titling MT" w:hAnsi="Perpetua Titling MT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HA Mindent megoldottál jól,</w:t>
                            </w:r>
                            <w:r w:rsidRPr="009A6BB9">
                              <w:rPr>
                                <w:rFonts w:ascii="Perpetua Titling MT" w:hAnsi="Perpetua Titling MT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kapsz a tanártól egy: </w:t>
                            </w:r>
                          </w:p>
                          <w:p w:rsidR="001633EF" w:rsidRPr="001633EF" w:rsidRDefault="001633EF" w:rsidP="001633EF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1633E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tp</w:t>
                            </w:r>
                            <w:proofErr w:type="gramEnd"/>
                            <w:r w:rsidRPr="001633EF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//www.papirbox.hu/shop_ordered/1421/shop_pic/big/605403.jp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" o:spid="_x0000_s1026" style="position:absolute;left:0;text-align:left;margin-left:36pt;margin-top:265.95pt;width:457.9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" fillcolor="white [3212]" strokecolor="#d8d8d8 [2732]" strokeweight="3pt">
                <v:shadow on="t" color="black" opacity="24903f" origin=",.5" offset="0,.55556mm"/>
                <v:textbox>
                  <w:txbxContent>
                    <w:p w:rsidR="001633EF" w:rsidRPr="009A6BB9" w:rsidRDefault="001633EF" w:rsidP="001633EF">
                      <w:pPr>
                        <w:spacing w:after="240" w:line="240" w:lineRule="auto"/>
                        <w:jc w:val="center"/>
                        <w:rPr>
                          <w:rFonts w:ascii="Perpetua Titling MT" w:hAnsi="Perpetua Titling MT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A6BB9">
                        <w:rPr>
                          <w:rFonts w:ascii="Perpetua Titling MT" w:hAnsi="Perpetua Titling MT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HA Mindent megoldottál jól,</w:t>
                      </w:r>
                      <w:r w:rsidRPr="009A6BB9">
                        <w:rPr>
                          <w:rFonts w:ascii="Perpetua Titling MT" w:hAnsi="Perpetua Titling MT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kapsz a tanártól egy: </w:t>
                      </w:r>
                    </w:p>
                    <w:p w:rsidR="001633EF" w:rsidRPr="001633EF" w:rsidRDefault="001633EF" w:rsidP="001633EF">
                      <w:pPr>
                        <w:jc w:val="center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1633EF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ttp</w:t>
                      </w:r>
                      <w:proofErr w:type="gramEnd"/>
                      <w:r w:rsidRPr="001633EF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://www.papirbox.hu/shop_ordered/1421/shop_pic/big/605403.jpg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F6756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6BECE4C" wp14:editId="30FCFD92">
            <wp:simplePos x="0" y="0"/>
            <wp:positionH relativeFrom="column">
              <wp:posOffset>457200</wp:posOffset>
            </wp:positionH>
            <wp:positionV relativeFrom="paragraph">
              <wp:posOffset>336550</wp:posOffset>
            </wp:positionV>
            <wp:extent cx="4138930" cy="2253615"/>
            <wp:effectExtent l="114300" t="114300" r="128270" b="127635"/>
            <wp:wrapNone/>
            <wp:docPr id="2" name="Kép 2" descr="http://filmtrailer.hu/wp-content/uploads/Tad-Jones-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mtrailer.hu/wp-content/uploads/Tad-Jones-3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2253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33EF" w:rsidSect="008F76BB">
      <w:head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CF" w:rsidRDefault="000778CF" w:rsidP="00EE6095">
      <w:pPr>
        <w:spacing w:after="0" w:line="240" w:lineRule="auto"/>
      </w:pPr>
      <w:r>
        <w:separator/>
      </w:r>
    </w:p>
  </w:endnote>
  <w:endnote w:type="continuationSeparator" w:id="0">
    <w:p w:rsidR="000778CF" w:rsidRDefault="000778CF" w:rsidP="00EE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CF" w:rsidRDefault="000778CF" w:rsidP="00EE6095">
      <w:pPr>
        <w:spacing w:after="0" w:line="240" w:lineRule="auto"/>
      </w:pPr>
      <w:r>
        <w:separator/>
      </w:r>
    </w:p>
  </w:footnote>
  <w:footnote w:type="continuationSeparator" w:id="0">
    <w:p w:rsidR="000778CF" w:rsidRDefault="000778CF" w:rsidP="00EE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95" w:rsidRPr="008F76BB" w:rsidRDefault="00EE6095" w:rsidP="00EE6095">
    <w:pPr>
      <w:pStyle w:val="lfej"/>
      <w:pBdr>
        <w:bottom w:val="single" w:sz="4" w:space="1" w:color="auto"/>
      </w:pBdr>
      <w:rPr>
        <w:sz w:val="28"/>
        <w:szCs w:val="28"/>
        <w14:textOutline w14:w="5080" w14:cap="flat" w14:cmpd="sng" w14:algn="ctr">
          <w14:noFill/>
          <w14:prstDash w14:val="solid"/>
          <w14:round/>
        </w14:textOutline>
      </w:rPr>
    </w:pPr>
    <w:r w:rsidRPr="008F76BB">
      <w:rPr>
        <w:sz w:val="28"/>
        <w:szCs w:val="28"/>
        <w14:textOutline w14:w="5080" w14:cap="flat" w14:cmpd="sng" w14:algn="ctr">
          <w14:noFill/>
          <w14:prstDash w14:val="solid"/>
          <w14:round/>
        </w14:textOutline>
      </w:rPr>
      <w:t>INTERNETES KERESÉSI FELA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44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95"/>
    <w:rsid w:val="000778CF"/>
    <w:rsid w:val="001633EF"/>
    <w:rsid w:val="00270D40"/>
    <w:rsid w:val="003A1457"/>
    <w:rsid w:val="003F6756"/>
    <w:rsid w:val="00597460"/>
    <w:rsid w:val="008F76BB"/>
    <w:rsid w:val="00995586"/>
    <w:rsid w:val="009A6BB9"/>
    <w:rsid w:val="00C7070E"/>
    <w:rsid w:val="00EE6095"/>
    <w:rsid w:val="00F141A0"/>
    <w:rsid w:val="00F3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E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09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95"/>
  </w:style>
  <w:style w:type="paragraph" w:styleId="llb">
    <w:name w:val="footer"/>
    <w:basedOn w:val="Norml"/>
    <w:link w:val="llbChar"/>
    <w:uiPriority w:val="99"/>
    <w:unhideWhenUsed/>
    <w:rsid w:val="00EE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95"/>
  </w:style>
  <w:style w:type="paragraph" w:styleId="Listaszerbekezds">
    <w:name w:val="List Paragraph"/>
    <w:basedOn w:val="Norml"/>
    <w:uiPriority w:val="34"/>
    <w:qFormat/>
    <w:rsid w:val="00EE609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141A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F76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E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609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E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95"/>
  </w:style>
  <w:style w:type="paragraph" w:styleId="llb">
    <w:name w:val="footer"/>
    <w:basedOn w:val="Norml"/>
    <w:link w:val="llbChar"/>
    <w:uiPriority w:val="99"/>
    <w:unhideWhenUsed/>
    <w:rsid w:val="00EE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95"/>
  </w:style>
  <w:style w:type="paragraph" w:styleId="Listaszerbekezds">
    <w:name w:val="List Paragraph"/>
    <w:basedOn w:val="Norml"/>
    <w:uiPriority w:val="34"/>
    <w:qFormat/>
    <w:rsid w:val="00EE609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141A0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F7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tudasbazis.sulinet.hu/hu/informatika/informatika/informatika-4-evfolyam/a-szamitogepes-konfiguracio-hasznalatanak-megismerese-belepes-a-lokalis-halozatba/periferia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66F1-C2A7-4F93-9491-40A79FB0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lánovich Krisztián</dc:creator>
  <cp:lastModifiedBy>Berzlánovich Krisztián</cp:lastModifiedBy>
  <cp:revision>3</cp:revision>
  <dcterms:created xsi:type="dcterms:W3CDTF">2014-02-26T18:43:00Z</dcterms:created>
  <dcterms:modified xsi:type="dcterms:W3CDTF">2014-02-26T18:56:00Z</dcterms:modified>
</cp:coreProperties>
</file>